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B6" w:rsidRDefault="007344BF">
      <w:bookmarkStart w:id="0" w:name="_GoBack"/>
      <w:r w:rsidRPr="007344BF">
        <w:rPr>
          <w:noProof/>
          <w:lang w:eastAsia="en-AU"/>
        </w:rPr>
        <w:drawing>
          <wp:inline distT="0" distB="0" distL="0" distR="0">
            <wp:extent cx="8324850" cy="5942965"/>
            <wp:effectExtent l="0" t="0" r="0" b="635"/>
            <wp:docPr id="1" name="Picture 1" descr="C:\Users\User\Documents\108 Parraweena Road Miranda - photomontage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08 Parraweena Road Miranda - photomontage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1" t="15802" r="14919" b="11492"/>
                    <a:stretch/>
                  </pic:blipFill>
                  <pic:spPr bwMode="auto">
                    <a:xfrm>
                      <a:off x="0" y="0"/>
                      <a:ext cx="8344836" cy="59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174B6" w:rsidSect="007344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BF"/>
    <w:rsid w:val="006174B6"/>
    <w:rsid w:val="007344BF"/>
    <w:rsid w:val="00B2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C0222-C86A-4384-916E-3090894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0B3A-55B9-4E88-A84D-FB7D195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19T20:38:00Z</dcterms:created>
  <dcterms:modified xsi:type="dcterms:W3CDTF">2014-06-22T22:57:00Z</dcterms:modified>
</cp:coreProperties>
</file>